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050796" w14:paraId="1FBA735E" w14:textId="77777777" w:rsidTr="008E57FA">
        <w:trPr>
          <w:trHeight w:val="1796"/>
        </w:trPr>
        <w:tc>
          <w:tcPr>
            <w:tcW w:w="4030" w:type="dxa"/>
          </w:tcPr>
          <w:p w14:paraId="12DF6E97" w14:textId="77777777" w:rsidR="00050796" w:rsidRDefault="00050796" w:rsidP="008E57FA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20A23FFE" w14:textId="77777777" w:rsidR="00050796" w:rsidRDefault="00050796" w:rsidP="008E57FA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0B7DC267" w14:textId="77777777" w:rsidR="00050796" w:rsidRDefault="00050796" w:rsidP="008E57FA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729795B3" w14:textId="77777777" w:rsidR="00050796" w:rsidRDefault="00050796" w:rsidP="008E57FA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3C56DB47" w14:textId="77777777" w:rsidR="00050796" w:rsidRDefault="00050796" w:rsidP="008E57FA"/>
          <w:p w14:paraId="6B271852" w14:textId="77777777" w:rsidR="00050796" w:rsidRDefault="00050796" w:rsidP="008E57FA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55DCE059" w14:textId="77777777" w:rsidR="00050796" w:rsidRDefault="00050796" w:rsidP="008E57FA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597992A" w14:textId="77777777" w:rsidR="00050796" w:rsidRDefault="00050796" w:rsidP="008E57FA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3DBAA22" w14:textId="77777777" w:rsidR="00050796" w:rsidRDefault="00050796" w:rsidP="008E57FA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D1ADE4D" w14:textId="77777777" w:rsidR="00050796" w:rsidRDefault="00050796" w:rsidP="008E57FA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ACF04DE" w14:textId="77777777" w:rsidR="00050796" w:rsidRDefault="00050796" w:rsidP="008E57F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F5FF9D" wp14:editId="5E5BEC32">
                  <wp:extent cx="571500" cy="781050"/>
                  <wp:effectExtent l="1905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2FA8AC6" w14:textId="77777777" w:rsidR="00050796" w:rsidRDefault="00050796" w:rsidP="008E57FA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30AA8467" w14:textId="77777777" w:rsidR="00050796" w:rsidRDefault="00050796" w:rsidP="008E57FA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18A63F48" w14:textId="77777777" w:rsidR="00050796" w:rsidRDefault="00050796" w:rsidP="008E57FA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3CD67B28" w14:textId="77777777" w:rsidR="00050796" w:rsidRDefault="00050796" w:rsidP="008E57FA"/>
          <w:p w14:paraId="0B3F8ABF" w14:textId="77777777" w:rsidR="00050796" w:rsidRDefault="00050796" w:rsidP="008E57FA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4EE8968B" w14:textId="77777777" w:rsidR="00050796" w:rsidRDefault="00050796" w:rsidP="00050796">
      <w:pPr>
        <w:pStyle w:val="2"/>
      </w:pPr>
    </w:p>
    <w:p w14:paraId="4BE43194" w14:textId="77777777" w:rsidR="00050796" w:rsidRDefault="009413ED" w:rsidP="0005079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05.03.</w:t>
      </w:r>
      <w:r w:rsidR="00050796">
        <w:rPr>
          <w:rFonts w:ascii="Arial" w:hAnsi="Arial" w:cs="Arial"/>
          <w:szCs w:val="28"/>
        </w:rPr>
        <w:t>2022 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                           № 254</w:t>
      </w:r>
    </w:p>
    <w:p w14:paraId="0C4EE7DD" w14:textId="77777777" w:rsidR="00D96659" w:rsidRDefault="00D96659" w:rsidP="00D96659">
      <w:pPr>
        <w:rPr>
          <w:rFonts w:ascii="Arial" w:hAnsi="Arial" w:cs="Arial"/>
        </w:rPr>
      </w:pPr>
    </w:p>
    <w:p w14:paraId="4A21CEBE" w14:textId="77777777" w:rsidR="004958D6" w:rsidRDefault="00BC2D4A" w:rsidP="00BC2D4A">
      <w:pPr>
        <w:pStyle w:val="a4"/>
      </w:pPr>
      <w:r>
        <w:t xml:space="preserve">О </w:t>
      </w:r>
      <w:r w:rsidR="00EA04EE">
        <w:t>пр</w:t>
      </w:r>
      <w:r w:rsidR="007329D7">
        <w:t xml:space="preserve">инятии решения </w:t>
      </w:r>
      <w:r w:rsidR="00AD6C0D">
        <w:t xml:space="preserve">о подготовке </w:t>
      </w:r>
      <w:r w:rsidR="004958D6">
        <w:t xml:space="preserve">документации </w:t>
      </w:r>
    </w:p>
    <w:p w14:paraId="0E05377A" w14:textId="77777777" w:rsidR="004958D6" w:rsidRDefault="004958D6" w:rsidP="007C0B75">
      <w:pPr>
        <w:pStyle w:val="a4"/>
      </w:pPr>
      <w:r>
        <w:t xml:space="preserve">по планировке территории (проект планировки </w:t>
      </w:r>
    </w:p>
    <w:p w14:paraId="792DFEBC" w14:textId="77777777" w:rsidR="00B73853" w:rsidRDefault="004958D6" w:rsidP="007C0B75">
      <w:pPr>
        <w:pStyle w:val="a4"/>
      </w:pPr>
      <w:r>
        <w:t>территории и проект межевания территории)</w:t>
      </w:r>
      <w:r w:rsidR="00B73853">
        <w:t>,</w:t>
      </w:r>
    </w:p>
    <w:p w14:paraId="74927412" w14:textId="77777777" w:rsidR="009E7965" w:rsidRDefault="004958D6" w:rsidP="007C0B75">
      <w:pPr>
        <w:pStyle w:val="a4"/>
      </w:pPr>
      <w:r>
        <w:t>предусматривающей</w:t>
      </w:r>
      <w:r w:rsidR="00B73853" w:rsidRPr="00B73853">
        <w:t xml:space="preserve"> размещение </w:t>
      </w:r>
    </w:p>
    <w:p w14:paraId="317BC775" w14:textId="77777777" w:rsidR="00730398" w:rsidRDefault="00B73853" w:rsidP="009E7965">
      <w:pPr>
        <w:pStyle w:val="a4"/>
      </w:pPr>
      <w:r>
        <w:t>линейного объекта</w:t>
      </w:r>
      <w:r w:rsidR="009E7965">
        <w:t xml:space="preserve"> </w:t>
      </w:r>
      <w:r>
        <w:t>«</w:t>
      </w:r>
      <w:r w:rsidR="009E7965">
        <w:t xml:space="preserve">ПС 110 </w:t>
      </w:r>
      <w:proofErr w:type="spellStart"/>
      <w:r w:rsidR="009E7965">
        <w:t>кВ</w:t>
      </w:r>
      <w:proofErr w:type="spellEnd"/>
      <w:r w:rsidR="009E7965">
        <w:t xml:space="preserve"> </w:t>
      </w:r>
      <w:proofErr w:type="spellStart"/>
      <w:r w:rsidR="009E7965">
        <w:t>Маччоба</w:t>
      </w:r>
      <w:proofErr w:type="spellEnd"/>
      <w:r w:rsidR="009E7965">
        <w:t xml:space="preserve">» </w:t>
      </w:r>
    </w:p>
    <w:p w14:paraId="749FA326" w14:textId="77777777" w:rsidR="00AA5769" w:rsidRPr="002D7F7D" w:rsidRDefault="00AA5769" w:rsidP="00FA5F10">
      <w:pPr>
        <w:pStyle w:val="a4"/>
        <w:rPr>
          <w:b w:val="0"/>
        </w:rPr>
      </w:pPr>
    </w:p>
    <w:p w14:paraId="2B42EC3B" w14:textId="77777777" w:rsidR="00BC2D4A" w:rsidRPr="0080777B" w:rsidRDefault="00D34A0D" w:rsidP="00901C0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заявление </w:t>
      </w:r>
      <w:r w:rsidR="006F2EB7">
        <w:rPr>
          <w:rFonts w:ascii="Arial" w:hAnsi="Arial" w:cs="Arial"/>
        </w:rPr>
        <w:t>директора общества с ограниченной ответственностью «</w:t>
      </w:r>
      <w:proofErr w:type="spellStart"/>
      <w:r w:rsidR="006F2EB7">
        <w:rPr>
          <w:rFonts w:ascii="Arial" w:hAnsi="Arial" w:cs="Arial"/>
        </w:rPr>
        <w:t>Саханефть</w:t>
      </w:r>
      <w:proofErr w:type="spellEnd"/>
      <w:r w:rsidR="006F2EB7">
        <w:rPr>
          <w:rFonts w:ascii="Arial" w:hAnsi="Arial" w:cs="Arial"/>
        </w:rPr>
        <w:t xml:space="preserve">» (далее – ООО </w:t>
      </w:r>
      <w:r w:rsidR="00BF5E2A">
        <w:rPr>
          <w:rFonts w:ascii="Arial" w:hAnsi="Arial" w:cs="Arial"/>
        </w:rPr>
        <w:t>«</w:t>
      </w:r>
      <w:proofErr w:type="spellStart"/>
      <w:r w:rsidR="006F2EB7">
        <w:rPr>
          <w:rFonts w:ascii="Arial" w:hAnsi="Arial" w:cs="Arial"/>
        </w:rPr>
        <w:t>Саханенфть</w:t>
      </w:r>
      <w:proofErr w:type="spellEnd"/>
      <w:r w:rsidR="006F2EB7">
        <w:rPr>
          <w:rFonts w:ascii="Arial" w:hAnsi="Arial" w:cs="Arial"/>
        </w:rPr>
        <w:t>»</w:t>
      </w:r>
      <w:r w:rsidR="00BF5E2A">
        <w:rPr>
          <w:rFonts w:ascii="Arial" w:hAnsi="Arial" w:cs="Arial"/>
        </w:rPr>
        <w:t>)</w:t>
      </w:r>
      <w:r w:rsidR="006F2EB7">
        <w:rPr>
          <w:rFonts w:ascii="Arial" w:hAnsi="Arial" w:cs="Arial"/>
        </w:rPr>
        <w:t xml:space="preserve"> </w:t>
      </w:r>
      <w:proofErr w:type="spellStart"/>
      <w:r w:rsidR="006F2EB7">
        <w:rPr>
          <w:rFonts w:ascii="Arial" w:hAnsi="Arial" w:cs="Arial"/>
        </w:rPr>
        <w:t>Аслямова</w:t>
      </w:r>
      <w:proofErr w:type="spellEnd"/>
      <w:r w:rsidR="00BD7950">
        <w:rPr>
          <w:rFonts w:ascii="Arial" w:hAnsi="Arial" w:cs="Arial"/>
        </w:rPr>
        <w:t xml:space="preserve"> Артура </w:t>
      </w:r>
      <w:r w:rsidR="00E47178">
        <w:rPr>
          <w:rFonts w:ascii="Arial" w:hAnsi="Arial" w:cs="Arial"/>
        </w:rPr>
        <w:t xml:space="preserve"> </w:t>
      </w:r>
      <w:proofErr w:type="spellStart"/>
      <w:r w:rsidR="00E47178">
        <w:rPr>
          <w:rFonts w:ascii="Arial" w:hAnsi="Arial" w:cs="Arial"/>
        </w:rPr>
        <w:t>Ринатовича</w:t>
      </w:r>
      <w:proofErr w:type="spellEnd"/>
      <w:r w:rsidR="00E47178">
        <w:rPr>
          <w:rFonts w:ascii="Arial" w:hAnsi="Arial" w:cs="Arial"/>
        </w:rPr>
        <w:t xml:space="preserve">, действующего на основании Устава, </w:t>
      </w:r>
      <w:r w:rsidR="0080777B">
        <w:rPr>
          <w:rFonts w:ascii="Arial" w:hAnsi="Arial" w:cs="Arial"/>
        </w:rPr>
        <w:t xml:space="preserve">о принятии решения по подготовке </w:t>
      </w:r>
      <w:r w:rsidR="004958D6">
        <w:rPr>
          <w:rFonts w:ascii="Arial" w:hAnsi="Arial" w:cs="Arial"/>
        </w:rPr>
        <w:t>документации по планировке территории, предусматривающей</w:t>
      </w:r>
      <w:r w:rsidR="0051018E">
        <w:rPr>
          <w:rFonts w:ascii="Arial" w:hAnsi="Arial" w:cs="Arial"/>
        </w:rPr>
        <w:t xml:space="preserve"> размещение линейного объекта</w:t>
      </w:r>
      <w:r w:rsidR="006D7048">
        <w:rPr>
          <w:rFonts w:ascii="Arial" w:hAnsi="Arial" w:cs="Arial"/>
        </w:rPr>
        <w:t>, схему расположения объекта</w:t>
      </w:r>
      <w:r w:rsidR="00C717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>и</w:t>
      </w:r>
      <w:r w:rsidR="001425EE">
        <w:rPr>
          <w:rFonts w:ascii="Arial" w:hAnsi="Arial" w:cs="Arial"/>
        </w:rPr>
        <w:t xml:space="preserve"> изменяемых земельных участков, </w:t>
      </w:r>
      <w:r w:rsidR="002D7F7D" w:rsidRPr="00710F88">
        <w:rPr>
          <w:rFonts w:ascii="Arial" w:hAnsi="Arial" w:cs="Arial"/>
        </w:rPr>
        <w:t>в соответствии с</w:t>
      </w:r>
      <w:r w:rsidR="008F78DC">
        <w:rPr>
          <w:rFonts w:ascii="Arial" w:hAnsi="Arial" w:cs="Arial"/>
        </w:rPr>
        <w:t xml:space="preserve"> главой 5 </w:t>
      </w:r>
      <w:r w:rsidR="00C71729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 xml:space="preserve">, ст. 14 Федерального закона от 06.10.2003 № 131-ФЗ «Об общих принципах организации местного самоуправления в Российской Федерации», </w:t>
      </w:r>
      <w:r w:rsidR="00BD7950">
        <w:rPr>
          <w:rFonts w:ascii="Arial" w:hAnsi="Arial" w:cs="Arial"/>
        </w:rPr>
        <w:t xml:space="preserve">административным регламентом предоставления муниципальной услуги по подготовке и утверждению документации по планировке территории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14:paraId="416D5DFD" w14:textId="77777777"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BBB827D" w14:textId="77777777" w:rsidR="000141D2" w:rsidRDefault="00074AA3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о подготовке </w:t>
      </w:r>
      <w:r w:rsidR="00A0033D">
        <w:rPr>
          <w:rFonts w:ascii="Arial" w:hAnsi="Arial" w:cs="Arial"/>
        </w:rPr>
        <w:t xml:space="preserve">за счет средств </w:t>
      </w:r>
      <w:r w:rsidR="004958D6">
        <w:rPr>
          <w:rFonts w:ascii="Arial" w:hAnsi="Arial" w:cs="Arial"/>
        </w:rPr>
        <w:t>ООО «</w:t>
      </w:r>
      <w:proofErr w:type="spellStart"/>
      <w:r w:rsidR="004958D6">
        <w:rPr>
          <w:rFonts w:ascii="Arial" w:hAnsi="Arial" w:cs="Arial"/>
        </w:rPr>
        <w:t>Саханефть</w:t>
      </w:r>
      <w:proofErr w:type="spellEnd"/>
      <w:r w:rsidR="004958D6">
        <w:rPr>
          <w:rFonts w:ascii="Arial" w:hAnsi="Arial" w:cs="Arial"/>
        </w:rPr>
        <w:t xml:space="preserve">» </w:t>
      </w:r>
      <w:r w:rsidR="00A40C21">
        <w:rPr>
          <w:rFonts w:ascii="Arial" w:hAnsi="Arial" w:cs="Arial"/>
        </w:rPr>
        <w:t>документации по планировке территории (проект</w:t>
      </w:r>
      <w:r w:rsidR="00EB7BCB">
        <w:rPr>
          <w:rFonts w:ascii="Arial" w:hAnsi="Arial" w:cs="Arial"/>
        </w:rPr>
        <w:t xml:space="preserve"> </w:t>
      </w:r>
      <w:r w:rsidR="0051018E" w:rsidRPr="0051018E">
        <w:rPr>
          <w:rFonts w:ascii="Arial" w:hAnsi="Arial" w:cs="Arial"/>
        </w:rPr>
        <w:t>планировки</w:t>
      </w:r>
      <w:r w:rsidR="00A40C21">
        <w:rPr>
          <w:rFonts w:ascii="Arial" w:hAnsi="Arial" w:cs="Arial"/>
        </w:rPr>
        <w:t xml:space="preserve"> территории и проект</w:t>
      </w:r>
      <w:r w:rsidR="0051018E" w:rsidRPr="0051018E">
        <w:rPr>
          <w:rFonts w:ascii="Arial" w:hAnsi="Arial" w:cs="Arial"/>
        </w:rPr>
        <w:t xml:space="preserve"> межеван</w:t>
      </w:r>
      <w:r w:rsidR="0057308A">
        <w:rPr>
          <w:rFonts w:ascii="Arial" w:hAnsi="Arial" w:cs="Arial"/>
        </w:rPr>
        <w:t>ия территории</w:t>
      </w:r>
      <w:r w:rsidR="000C11E2">
        <w:rPr>
          <w:rFonts w:ascii="Arial" w:hAnsi="Arial" w:cs="Arial"/>
        </w:rPr>
        <w:t>), предусматривающей</w:t>
      </w:r>
      <w:r w:rsidR="0051018E" w:rsidRPr="0051018E">
        <w:rPr>
          <w:rFonts w:ascii="Arial" w:hAnsi="Arial" w:cs="Arial"/>
        </w:rPr>
        <w:t xml:space="preserve"> размещение линейного объекта </w:t>
      </w:r>
      <w:r w:rsidR="00E07A94" w:rsidRPr="00E07A94">
        <w:rPr>
          <w:rFonts w:ascii="Arial" w:hAnsi="Arial" w:cs="Arial"/>
        </w:rPr>
        <w:t>«</w:t>
      </w:r>
      <w:r w:rsidR="00BD7950">
        <w:rPr>
          <w:rFonts w:ascii="Arial" w:hAnsi="Arial" w:cs="Arial"/>
        </w:rPr>
        <w:t xml:space="preserve">ПС 110 </w:t>
      </w:r>
      <w:proofErr w:type="spellStart"/>
      <w:r w:rsidR="00BD7950">
        <w:rPr>
          <w:rFonts w:ascii="Arial" w:hAnsi="Arial" w:cs="Arial"/>
        </w:rPr>
        <w:t>кВ</w:t>
      </w:r>
      <w:proofErr w:type="spellEnd"/>
      <w:r w:rsidR="00BD7950">
        <w:rPr>
          <w:rFonts w:ascii="Arial" w:hAnsi="Arial" w:cs="Arial"/>
        </w:rPr>
        <w:t xml:space="preserve"> </w:t>
      </w:r>
      <w:proofErr w:type="spellStart"/>
      <w:r w:rsidR="00BD7950">
        <w:rPr>
          <w:rFonts w:ascii="Arial" w:hAnsi="Arial" w:cs="Arial"/>
        </w:rPr>
        <w:t>Ма</w:t>
      </w:r>
      <w:r w:rsidR="000C11E2">
        <w:rPr>
          <w:rFonts w:ascii="Arial" w:hAnsi="Arial" w:cs="Arial"/>
        </w:rPr>
        <w:t>ччоба</w:t>
      </w:r>
      <w:proofErr w:type="spellEnd"/>
      <w:r w:rsidR="000C11E2">
        <w:rPr>
          <w:rFonts w:ascii="Arial" w:hAnsi="Arial" w:cs="Arial"/>
        </w:rPr>
        <w:t xml:space="preserve">». </w:t>
      </w:r>
    </w:p>
    <w:p w14:paraId="0389A525" w14:textId="77777777" w:rsidR="000C11E2" w:rsidRDefault="000C11E2" w:rsidP="00E82A16">
      <w:pPr>
        <w:ind w:firstLine="567"/>
        <w:jc w:val="both"/>
        <w:rPr>
          <w:rFonts w:ascii="Arial" w:hAnsi="Arial" w:cs="Arial"/>
        </w:rPr>
      </w:pPr>
    </w:p>
    <w:p w14:paraId="5291249A" w14:textId="77777777" w:rsidR="00CB5B9B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74AA3">
        <w:rPr>
          <w:rFonts w:ascii="Arial" w:hAnsi="Arial" w:cs="Arial"/>
        </w:rPr>
        <w:t xml:space="preserve">. </w:t>
      </w:r>
      <w:r w:rsidR="00FA7BE4" w:rsidRPr="00E07A94">
        <w:rPr>
          <w:rFonts w:ascii="Arial" w:hAnsi="Arial" w:cs="Arial"/>
          <w:b/>
        </w:rPr>
        <w:t>Управлению архитектуры и градостроительства (С.А. Сафонова)</w:t>
      </w:r>
      <w:r w:rsidR="00FA7BE4" w:rsidRPr="00E82A16">
        <w:rPr>
          <w:rFonts w:ascii="Arial" w:hAnsi="Arial" w:cs="Arial"/>
        </w:rPr>
        <w:t xml:space="preserve">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</w:t>
      </w:r>
      <w:r w:rsidR="0057308A">
        <w:rPr>
          <w:rFonts w:ascii="Arial" w:hAnsi="Arial" w:cs="Arial"/>
        </w:rPr>
        <w:t xml:space="preserve">данной документации по планировке территории. </w:t>
      </w:r>
      <w:r w:rsidR="00AA5769">
        <w:rPr>
          <w:rFonts w:ascii="Arial" w:hAnsi="Arial" w:cs="Arial"/>
        </w:rPr>
        <w:t xml:space="preserve"> </w:t>
      </w:r>
    </w:p>
    <w:p w14:paraId="25360F93" w14:textId="77777777" w:rsidR="0057308A" w:rsidRDefault="0057308A" w:rsidP="00166235">
      <w:pPr>
        <w:ind w:firstLine="567"/>
        <w:jc w:val="both"/>
        <w:rPr>
          <w:rFonts w:ascii="Arial" w:hAnsi="Arial" w:cs="Arial"/>
        </w:rPr>
      </w:pPr>
    </w:p>
    <w:p w14:paraId="260035E6" w14:textId="77777777"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74AA3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14:paraId="71207492" w14:textId="77777777"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14:paraId="0524F1D7" w14:textId="77777777" w:rsidR="00BC2D4A" w:rsidRDefault="00F21BF8" w:rsidP="00E82A16">
      <w:pPr>
        <w:pStyle w:val="a6"/>
        <w:ind w:firstLine="567"/>
      </w:pPr>
      <w:r>
        <w:t>4</w:t>
      </w:r>
      <w:r w:rsidR="00074AA3">
        <w:t xml:space="preserve">. </w:t>
      </w:r>
      <w:r w:rsidR="00FA7BE4">
        <w:t xml:space="preserve">Контроль исполнения настоящего Постановления </w:t>
      </w:r>
      <w:r w:rsidR="000C11E2">
        <w:t xml:space="preserve">оставляю за собой. </w:t>
      </w:r>
    </w:p>
    <w:p w14:paraId="755E6EB0" w14:textId="77777777" w:rsidR="00E82A16" w:rsidRDefault="00E82A16" w:rsidP="00E82A16">
      <w:pPr>
        <w:pStyle w:val="ab"/>
      </w:pPr>
    </w:p>
    <w:p w14:paraId="42C94EDF" w14:textId="77777777" w:rsidR="00E82A16" w:rsidRPr="00B34400" w:rsidRDefault="00E82A16" w:rsidP="00E82A16">
      <w:pPr>
        <w:pStyle w:val="a6"/>
        <w:ind w:left="825" w:firstLine="0"/>
      </w:pPr>
    </w:p>
    <w:p w14:paraId="3FE3A172" w14:textId="77777777" w:rsidR="00BC2D4A" w:rsidRDefault="0060540E" w:rsidP="00BC2D4A">
      <w:pPr>
        <w:pStyle w:val="a4"/>
        <w:autoSpaceDE/>
        <w:jc w:val="both"/>
        <w:rPr>
          <w:sz w:val="22"/>
          <w:szCs w:val="22"/>
        </w:rPr>
      </w:pPr>
      <w:proofErr w:type="spellStart"/>
      <w:r>
        <w:t>И.о</w:t>
      </w:r>
      <w:proofErr w:type="spellEnd"/>
      <w:r>
        <w:t>. Главы</w:t>
      </w:r>
      <w:r w:rsidR="00BC2D4A">
        <w:t xml:space="preserve"> города                                                                                 </w:t>
      </w:r>
      <w:r w:rsidR="00C9295D">
        <w:t xml:space="preserve"> </w:t>
      </w:r>
      <w:r>
        <w:t>С.Ю</w:t>
      </w:r>
      <w:r w:rsidR="00BC2D4A">
        <w:t xml:space="preserve">. </w:t>
      </w:r>
      <w:r>
        <w:t>Медведь</w:t>
      </w:r>
    </w:p>
    <w:p w14:paraId="1AB5637D" w14:textId="77777777"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3BB67A6B" w14:textId="77777777"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628323B3" w14:textId="77777777" w:rsidR="00A70A18" w:rsidRDefault="00A70A18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5BFD7925" w14:textId="77777777" w:rsidR="00A70A18" w:rsidRDefault="00A70A18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261D6898" w14:textId="77777777" w:rsidR="00A70A18" w:rsidRDefault="00A70A18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51425520" w14:textId="77777777" w:rsidR="00A70A18" w:rsidRDefault="00A70A18" w:rsidP="00BC2D4A">
      <w:pPr>
        <w:autoSpaceDE w:val="0"/>
        <w:autoSpaceDN w:val="0"/>
        <w:jc w:val="both"/>
        <w:rPr>
          <w:rFonts w:ascii="Arial" w:hAnsi="Arial" w:cs="Arial"/>
        </w:rPr>
      </w:pPr>
    </w:p>
    <w:p w14:paraId="79D94341" w14:textId="77777777" w:rsidR="00CF52C1" w:rsidRDefault="00CF52C1" w:rsidP="00CF52C1">
      <w:pPr>
        <w:jc w:val="both"/>
        <w:rPr>
          <w:rFonts w:ascii="Arial" w:hAnsi="Arial" w:cs="Arial"/>
        </w:rPr>
      </w:pPr>
    </w:p>
    <w:sectPr w:rsidR="00CF52C1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79E9" w14:textId="77777777" w:rsidR="00212F66" w:rsidRDefault="00212F66" w:rsidP="006E5A34">
      <w:r>
        <w:separator/>
      </w:r>
    </w:p>
  </w:endnote>
  <w:endnote w:type="continuationSeparator" w:id="0">
    <w:p w14:paraId="161646A8" w14:textId="77777777" w:rsidR="00212F66" w:rsidRDefault="00212F66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E787" w14:textId="77777777" w:rsidR="00212F66" w:rsidRDefault="00212F66" w:rsidP="006E5A34">
      <w:r>
        <w:separator/>
      </w:r>
    </w:p>
  </w:footnote>
  <w:footnote w:type="continuationSeparator" w:id="0">
    <w:p w14:paraId="3DF78681" w14:textId="77777777" w:rsidR="00212F66" w:rsidRDefault="00212F66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2"/>
    <w:rsid w:val="000110BB"/>
    <w:rsid w:val="0001371C"/>
    <w:rsid w:val="000141D2"/>
    <w:rsid w:val="00042242"/>
    <w:rsid w:val="00050796"/>
    <w:rsid w:val="000554BD"/>
    <w:rsid w:val="00056F66"/>
    <w:rsid w:val="0007086B"/>
    <w:rsid w:val="00074589"/>
    <w:rsid w:val="00074AA3"/>
    <w:rsid w:val="000850F0"/>
    <w:rsid w:val="000905AD"/>
    <w:rsid w:val="00093BBC"/>
    <w:rsid w:val="000A195F"/>
    <w:rsid w:val="000A4BF3"/>
    <w:rsid w:val="000C11E2"/>
    <w:rsid w:val="000C3F4A"/>
    <w:rsid w:val="000C69B6"/>
    <w:rsid w:val="000D0D3D"/>
    <w:rsid w:val="000F3587"/>
    <w:rsid w:val="000F6B73"/>
    <w:rsid w:val="0010657B"/>
    <w:rsid w:val="001203D1"/>
    <w:rsid w:val="00120D47"/>
    <w:rsid w:val="00124EB4"/>
    <w:rsid w:val="001409BD"/>
    <w:rsid w:val="001425EE"/>
    <w:rsid w:val="00145C06"/>
    <w:rsid w:val="0014777A"/>
    <w:rsid w:val="0016515F"/>
    <w:rsid w:val="00166235"/>
    <w:rsid w:val="001754E8"/>
    <w:rsid w:val="00182019"/>
    <w:rsid w:val="0019443E"/>
    <w:rsid w:val="001A7632"/>
    <w:rsid w:val="001C25B3"/>
    <w:rsid w:val="001C2A55"/>
    <w:rsid w:val="001C732D"/>
    <w:rsid w:val="001D3DCE"/>
    <w:rsid w:val="001E600D"/>
    <w:rsid w:val="001F2C98"/>
    <w:rsid w:val="001F4FF7"/>
    <w:rsid w:val="002030AC"/>
    <w:rsid w:val="00212F66"/>
    <w:rsid w:val="0022363D"/>
    <w:rsid w:val="0023782A"/>
    <w:rsid w:val="002408F7"/>
    <w:rsid w:val="00262FA3"/>
    <w:rsid w:val="002801C3"/>
    <w:rsid w:val="00294DAE"/>
    <w:rsid w:val="002B5D79"/>
    <w:rsid w:val="002C2EC9"/>
    <w:rsid w:val="002C6527"/>
    <w:rsid w:val="002C786B"/>
    <w:rsid w:val="002D668C"/>
    <w:rsid w:val="002D7F7D"/>
    <w:rsid w:val="002F10E9"/>
    <w:rsid w:val="00306244"/>
    <w:rsid w:val="00315C10"/>
    <w:rsid w:val="00357DF2"/>
    <w:rsid w:val="00372351"/>
    <w:rsid w:val="003762C3"/>
    <w:rsid w:val="003A49D7"/>
    <w:rsid w:val="003B62E7"/>
    <w:rsid w:val="003C6B2B"/>
    <w:rsid w:val="003D0946"/>
    <w:rsid w:val="003E271F"/>
    <w:rsid w:val="003F34F3"/>
    <w:rsid w:val="004150D0"/>
    <w:rsid w:val="00423DF0"/>
    <w:rsid w:val="00440BA7"/>
    <w:rsid w:val="00446EC9"/>
    <w:rsid w:val="00462FE4"/>
    <w:rsid w:val="00463339"/>
    <w:rsid w:val="00466185"/>
    <w:rsid w:val="00482B86"/>
    <w:rsid w:val="004949B5"/>
    <w:rsid w:val="004958D6"/>
    <w:rsid w:val="004C06B3"/>
    <w:rsid w:val="0051018E"/>
    <w:rsid w:val="00540B51"/>
    <w:rsid w:val="00544EAF"/>
    <w:rsid w:val="00544F9A"/>
    <w:rsid w:val="005649C0"/>
    <w:rsid w:val="0057308A"/>
    <w:rsid w:val="00586601"/>
    <w:rsid w:val="005A1AE3"/>
    <w:rsid w:val="005E587A"/>
    <w:rsid w:val="0060540E"/>
    <w:rsid w:val="00624D2B"/>
    <w:rsid w:val="006400BE"/>
    <w:rsid w:val="006410C6"/>
    <w:rsid w:val="00641D64"/>
    <w:rsid w:val="00653C65"/>
    <w:rsid w:val="00666D7B"/>
    <w:rsid w:val="00676022"/>
    <w:rsid w:val="00694027"/>
    <w:rsid w:val="006A0003"/>
    <w:rsid w:val="006A7D54"/>
    <w:rsid w:val="006B258B"/>
    <w:rsid w:val="006B559B"/>
    <w:rsid w:val="006C2B7E"/>
    <w:rsid w:val="006C5506"/>
    <w:rsid w:val="006C5552"/>
    <w:rsid w:val="006D7048"/>
    <w:rsid w:val="006E5A34"/>
    <w:rsid w:val="006F2EB7"/>
    <w:rsid w:val="00710F88"/>
    <w:rsid w:val="007201B6"/>
    <w:rsid w:val="00723050"/>
    <w:rsid w:val="00730398"/>
    <w:rsid w:val="00731CE3"/>
    <w:rsid w:val="007329D7"/>
    <w:rsid w:val="007426B5"/>
    <w:rsid w:val="00752B6C"/>
    <w:rsid w:val="00776AE4"/>
    <w:rsid w:val="0079226A"/>
    <w:rsid w:val="007B6CB9"/>
    <w:rsid w:val="007C0B75"/>
    <w:rsid w:val="007C22FB"/>
    <w:rsid w:val="007D3ADB"/>
    <w:rsid w:val="007F7C3B"/>
    <w:rsid w:val="0080777B"/>
    <w:rsid w:val="00841504"/>
    <w:rsid w:val="00872D1D"/>
    <w:rsid w:val="00877045"/>
    <w:rsid w:val="008C396E"/>
    <w:rsid w:val="008C7DBA"/>
    <w:rsid w:val="008E28AA"/>
    <w:rsid w:val="008F78DC"/>
    <w:rsid w:val="00901C00"/>
    <w:rsid w:val="00907DAA"/>
    <w:rsid w:val="00912EC7"/>
    <w:rsid w:val="009242F9"/>
    <w:rsid w:val="009245F5"/>
    <w:rsid w:val="00935BFA"/>
    <w:rsid w:val="009413ED"/>
    <w:rsid w:val="00942834"/>
    <w:rsid w:val="00946DBC"/>
    <w:rsid w:val="00952156"/>
    <w:rsid w:val="00970C6A"/>
    <w:rsid w:val="00983C83"/>
    <w:rsid w:val="009A7CC3"/>
    <w:rsid w:val="009B5E00"/>
    <w:rsid w:val="009C3210"/>
    <w:rsid w:val="009C79CA"/>
    <w:rsid w:val="009D4F30"/>
    <w:rsid w:val="009D6C91"/>
    <w:rsid w:val="009D7D00"/>
    <w:rsid w:val="009E7965"/>
    <w:rsid w:val="009E7D71"/>
    <w:rsid w:val="00A0033D"/>
    <w:rsid w:val="00A17195"/>
    <w:rsid w:val="00A25EAC"/>
    <w:rsid w:val="00A40C21"/>
    <w:rsid w:val="00A57678"/>
    <w:rsid w:val="00A60A1D"/>
    <w:rsid w:val="00A67355"/>
    <w:rsid w:val="00A70A18"/>
    <w:rsid w:val="00A75D34"/>
    <w:rsid w:val="00A91C70"/>
    <w:rsid w:val="00AA5769"/>
    <w:rsid w:val="00AD6C0D"/>
    <w:rsid w:val="00B03621"/>
    <w:rsid w:val="00B11A89"/>
    <w:rsid w:val="00B16DF9"/>
    <w:rsid w:val="00B22713"/>
    <w:rsid w:val="00B27A54"/>
    <w:rsid w:val="00B34400"/>
    <w:rsid w:val="00B40BD6"/>
    <w:rsid w:val="00B510DD"/>
    <w:rsid w:val="00B604FE"/>
    <w:rsid w:val="00B679C5"/>
    <w:rsid w:val="00B72074"/>
    <w:rsid w:val="00B7350B"/>
    <w:rsid w:val="00B73853"/>
    <w:rsid w:val="00B846E6"/>
    <w:rsid w:val="00B9458C"/>
    <w:rsid w:val="00BA286A"/>
    <w:rsid w:val="00BB628F"/>
    <w:rsid w:val="00BC2D4A"/>
    <w:rsid w:val="00BD08FE"/>
    <w:rsid w:val="00BD7950"/>
    <w:rsid w:val="00BE0C6D"/>
    <w:rsid w:val="00BE528C"/>
    <w:rsid w:val="00BF27C7"/>
    <w:rsid w:val="00BF5E2A"/>
    <w:rsid w:val="00BF6FC7"/>
    <w:rsid w:val="00C114BE"/>
    <w:rsid w:val="00C423A6"/>
    <w:rsid w:val="00C55EBF"/>
    <w:rsid w:val="00C56514"/>
    <w:rsid w:val="00C61089"/>
    <w:rsid w:val="00C65481"/>
    <w:rsid w:val="00C665A5"/>
    <w:rsid w:val="00C71729"/>
    <w:rsid w:val="00C80A87"/>
    <w:rsid w:val="00C9295D"/>
    <w:rsid w:val="00C9619B"/>
    <w:rsid w:val="00C97F63"/>
    <w:rsid w:val="00CB57A3"/>
    <w:rsid w:val="00CB5B9B"/>
    <w:rsid w:val="00CC51A3"/>
    <w:rsid w:val="00CD0DAB"/>
    <w:rsid w:val="00CD7413"/>
    <w:rsid w:val="00CF52C1"/>
    <w:rsid w:val="00CF5D1B"/>
    <w:rsid w:val="00D1728D"/>
    <w:rsid w:val="00D20DF5"/>
    <w:rsid w:val="00D25541"/>
    <w:rsid w:val="00D34A0D"/>
    <w:rsid w:val="00D36E21"/>
    <w:rsid w:val="00D36F98"/>
    <w:rsid w:val="00D45C7E"/>
    <w:rsid w:val="00D6497E"/>
    <w:rsid w:val="00D66907"/>
    <w:rsid w:val="00D73BC8"/>
    <w:rsid w:val="00D91740"/>
    <w:rsid w:val="00D96659"/>
    <w:rsid w:val="00DA6922"/>
    <w:rsid w:val="00DB0D95"/>
    <w:rsid w:val="00DC1FF9"/>
    <w:rsid w:val="00DC41DA"/>
    <w:rsid w:val="00DD7E76"/>
    <w:rsid w:val="00E07A94"/>
    <w:rsid w:val="00E41785"/>
    <w:rsid w:val="00E42DF8"/>
    <w:rsid w:val="00E44E0C"/>
    <w:rsid w:val="00E47178"/>
    <w:rsid w:val="00E669C1"/>
    <w:rsid w:val="00E82A16"/>
    <w:rsid w:val="00EA04EE"/>
    <w:rsid w:val="00EA5CFA"/>
    <w:rsid w:val="00EB7BCB"/>
    <w:rsid w:val="00ED00A0"/>
    <w:rsid w:val="00EE380F"/>
    <w:rsid w:val="00EF06E1"/>
    <w:rsid w:val="00F1792B"/>
    <w:rsid w:val="00F21BF8"/>
    <w:rsid w:val="00F248E1"/>
    <w:rsid w:val="00F24C03"/>
    <w:rsid w:val="00F2777D"/>
    <w:rsid w:val="00F35D34"/>
    <w:rsid w:val="00F3739D"/>
    <w:rsid w:val="00F41D4B"/>
    <w:rsid w:val="00F43645"/>
    <w:rsid w:val="00F64779"/>
    <w:rsid w:val="00F649AC"/>
    <w:rsid w:val="00F65B0E"/>
    <w:rsid w:val="00F715B6"/>
    <w:rsid w:val="00F75CA6"/>
    <w:rsid w:val="00F8674B"/>
    <w:rsid w:val="00FA5F10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11D4E"/>
  <w15:docId w15:val="{3C9C8ED6-9C8E-4E12-9BFE-CA42D02F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050796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050796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1DFD-D801-47FB-A1EE-129805DE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939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Сардана Николаевна Дьячковская</cp:lastModifiedBy>
  <cp:revision>4</cp:revision>
  <cp:lastPrinted>2022-03-03T02:48:00Z</cp:lastPrinted>
  <dcterms:created xsi:type="dcterms:W3CDTF">2022-03-09T07:20:00Z</dcterms:created>
  <dcterms:modified xsi:type="dcterms:W3CDTF">2022-03-09T07:25:00Z</dcterms:modified>
</cp:coreProperties>
</file>